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C0" w:rsidRDefault="008435C0" w:rsidP="00DC0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949" w:rsidRPr="00DC0949" w:rsidRDefault="00DC0949" w:rsidP="00DC0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4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320" w:dyaOrig="3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2pt" o:ole="">
            <v:imagedata r:id="rId6" o:title=""/>
          </v:shape>
          <o:OLEObject Type="Embed" ProgID="PBrush" ShapeID="_x0000_i1025" DrawAspect="Content" ObjectID="_1529231742" r:id="rId7"/>
        </w:object>
      </w:r>
    </w:p>
    <w:p w:rsidR="00DC0949" w:rsidRPr="00DC0949" w:rsidRDefault="00DC0949" w:rsidP="00DC0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DC0949" w:rsidRPr="00DC0949" w:rsidRDefault="00DC0949" w:rsidP="00DC0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</w:p>
    <w:p w:rsidR="00DC0949" w:rsidRPr="00DC0949" w:rsidRDefault="00DC0949" w:rsidP="00DC0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C0949" w:rsidRPr="00DC0949" w:rsidRDefault="00DC0949" w:rsidP="00DC0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4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ОГОЩСКОЕ ГОРОДСКОЕ  ПОСЕЛЕНИЕ</w:t>
      </w:r>
    </w:p>
    <w:p w:rsidR="00DC0949" w:rsidRPr="00DC0949" w:rsidRDefault="00DC0949" w:rsidP="00DC0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4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 МУНИЦИПАЛЬНОГО РАЙОНА</w:t>
      </w:r>
    </w:p>
    <w:p w:rsidR="00DC0949" w:rsidRPr="00DC0949" w:rsidRDefault="00DC0949" w:rsidP="00DC0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4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B83768" w:rsidRDefault="00B83768" w:rsidP="008D4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949" w:rsidRPr="00DC0949" w:rsidRDefault="00DC0949" w:rsidP="00DC0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843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C0949" w:rsidRPr="00DC0949" w:rsidRDefault="00DC0949" w:rsidP="00DC0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949" w:rsidRPr="00B32C23" w:rsidRDefault="00DC0949" w:rsidP="00DC0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32C2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672D6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="0092716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5</w:t>
      </w:r>
      <w:r w:rsidR="00346D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92716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юля</w:t>
      </w:r>
      <w:r w:rsidR="00346D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16 года</w:t>
      </w:r>
      <w:r w:rsidRPr="00B32C2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№</w:t>
      </w:r>
      <w:r w:rsidR="00346D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92716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346D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B32C23" w:rsidRPr="00B32C2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B32C23" w:rsidRPr="00AE6C43" w:rsidRDefault="00B32C23" w:rsidP="00DC0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07B47" w:rsidRPr="00AE6C43" w:rsidRDefault="00607B47" w:rsidP="00607B4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E6C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[</w:t>
      </w:r>
      <w:r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</w:t>
      </w:r>
      <w:proofErr w:type="gramEnd"/>
    </w:p>
    <w:p w:rsidR="00AE6C43" w:rsidRPr="00AE6C43" w:rsidRDefault="00607B47" w:rsidP="00607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7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>11 марта</w:t>
      </w:r>
      <w:r w:rsidRPr="00607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607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1</w:t>
      </w:r>
      <w:r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07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AE6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 создании </w:t>
      </w:r>
    </w:p>
    <w:p w:rsidR="00AE6C43" w:rsidRPr="00AE6C43" w:rsidRDefault="00607B47" w:rsidP="00607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E6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иной </w:t>
      </w:r>
      <w:r w:rsidR="006B1E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AE6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иссии по осуществлению </w:t>
      </w:r>
    </w:p>
    <w:p w:rsidR="00AE6C43" w:rsidRPr="00AE6C43" w:rsidRDefault="00607B47" w:rsidP="00607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E6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упок для обеспечения  нужд </w:t>
      </w:r>
    </w:p>
    <w:p w:rsidR="00AE6C43" w:rsidRPr="00AE6C43" w:rsidRDefault="00607B47" w:rsidP="00607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E6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Будогощское </w:t>
      </w:r>
    </w:p>
    <w:p w:rsidR="00AE6C43" w:rsidRPr="00AE6C43" w:rsidRDefault="00607B47" w:rsidP="00607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E6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ское поселение Киришского </w:t>
      </w:r>
    </w:p>
    <w:p w:rsidR="00607B47" w:rsidRPr="00607B47" w:rsidRDefault="00607B47" w:rsidP="00607B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E6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района Ленинградской области</w:t>
      </w:r>
      <w:r w:rsidRPr="00607B47">
        <w:rPr>
          <w:rFonts w:ascii="Times New Roman" w:eastAsia="Times New Roman" w:hAnsi="Times New Roman" w:cs="Times New Roman"/>
          <w:sz w:val="26"/>
          <w:szCs w:val="26"/>
          <w:lang w:eastAsia="ru-RU"/>
        </w:rPr>
        <w:t>»]</w:t>
      </w:r>
      <w:proofErr w:type="gramEnd"/>
    </w:p>
    <w:p w:rsidR="00DC0949" w:rsidRDefault="00DC0949" w:rsidP="00DC0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3768" w:rsidRPr="00AE6C43" w:rsidRDefault="00B83768" w:rsidP="00DC0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7505" w:rsidRDefault="00607B47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связи с изменением ранее утвержденного состава</w:t>
      </w:r>
      <w:r w:rsidR="00DC0949"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3023D" w:rsidRPr="006302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</w:t>
      </w:r>
      <w:r w:rsidR="00E475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="0063023D" w:rsidRPr="006302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исси</w:t>
      </w:r>
      <w:r w:rsidR="00E475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3023D" w:rsidRPr="006302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пределению поставщиков, подрядчиков, исполнителей для заключения контрактов на поставку товаров, выполнение работ, оказание услуг для обеспечения  нужд муниципального образования Будогощское городское поселение Киришского муниципального района Ленинградской области</w:t>
      </w:r>
      <w:r w:rsidR="009228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</w:t>
      </w:r>
      <w:proofErr w:type="gramStart"/>
      <w:r w:rsidR="009228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-</w:t>
      </w:r>
      <w:proofErr w:type="gramEnd"/>
      <w:r w:rsidR="00922896" w:rsidRPr="00922896">
        <w:t xml:space="preserve"> </w:t>
      </w:r>
      <w:r w:rsidR="009228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922896" w:rsidRPr="009228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н</w:t>
      </w:r>
      <w:r w:rsidR="009228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</w:t>
      </w:r>
      <w:r w:rsidR="00922896" w:rsidRPr="009228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исси</w:t>
      </w:r>
      <w:r w:rsidR="009228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922896" w:rsidRPr="009228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существлению закупок для обеспечения  нужд муниципального образования Будогощское городское поселение Киришского муниципального района Ленинградской области</w:t>
      </w:r>
      <w:r w:rsidR="009228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E475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607B47" w:rsidRPr="00AE6C43" w:rsidRDefault="00DC0949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7B47"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ЯЮ:     </w:t>
      </w:r>
      <w:bookmarkStart w:id="0" w:name="_GoBack"/>
      <w:bookmarkEnd w:id="0"/>
    </w:p>
    <w:p w:rsidR="00607B47" w:rsidRPr="00AE6C43" w:rsidRDefault="00AE6C43" w:rsidP="00E47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607B47"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сти в состав</w:t>
      </w:r>
      <w:r w:rsidR="00607B47" w:rsidRPr="00AE6C43">
        <w:rPr>
          <w:sz w:val="26"/>
          <w:szCs w:val="26"/>
        </w:rPr>
        <w:t xml:space="preserve"> </w:t>
      </w:r>
      <w:r w:rsidR="00922896" w:rsidRPr="0092289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</w:t>
      </w:r>
      <w:r w:rsidR="0092289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922896" w:rsidRPr="00922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</w:t>
      </w:r>
      <w:r w:rsidR="0092289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22896" w:rsidRPr="00922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существлению закупок для обеспечения  нужд муниципального образования Будогощское городское поселение Киришского муниципального района Ленинградской области</w:t>
      </w:r>
      <w:r w:rsidR="00E47505" w:rsidRPr="00E47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38F1"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 членов комиссии:</w:t>
      </w:r>
    </w:p>
    <w:p w:rsidR="0063023D" w:rsidRDefault="00922896" w:rsidP="00E475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27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игорьеву </w:t>
      </w:r>
      <w:proofErr w:type="spellStart"/>
      <w:r w:rsidR="0092716B">
        <w:rPr>
          <w:rFonts w:ascii="Times New Roman" w:eastAsia="Times New Roman" w:hAnsi="Times New Roman" w:cs="Times New Roman"/>
          <w:sz w:val="26"/>
          <w:szCs w:val="26"/>
          <w:lang w:eastAsia="ru-RU"/>
        </w:rPr>
        <w:t>Хрисулу</w:t>
      </w:r>
      <w:proofErr w:type="spellEnd"/>
      <w:r w:rsidR="00927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вловну</w:t>
      </w:r>
      <w:r w:rsidR="0063023D"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2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</w:t>
      </w:r>
      <w:r w:rsidR="00B83768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</w:t>
      </w:r>
      <w:r w:rsidR="00672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и</w:t>
      </w:r>
      <w:r w:rsidR="006302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023D" w:rsidRPr="00783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О </w:t>
      </w:r>
      <w:proofErr w:type="spellStart"/>
      <w:r w:rsidR="0063023D" w:rsidRPr="00783839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огощское</w:t>
      </w:r>
      <w:proofErr w:type="spellEnd"/>
      <w:r w:rsidR="0063023D" w:rsidRPr="00783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</w:t>
      </w:r>
      <w:r w:rsidR="0092716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2716B" w:rsidRPr="00AE6C43" w:rsidRDefault="0092716B" w:rsidP="00E475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дино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лу Валерьевну - главный экономист МП «ККП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Будогощь».</w:t>
      </w:r>
    </w:p>
    <w:p w:rsidR="00B83768" w:rsidRPr="00AE6C43" w:rsidRDefault="0092716B" w:rsidP="00E4750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6302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B6731C"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93EC0"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D4BEB" w:rsidRPr="008D4BE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8D4BEB" w:rsidRPr="008D4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МО </w:t>
      </w:r>
      <w:proofErr w:type="spellStart"/>
      <w:r w:rsidR="008D4BEB" w:rsidRPr="008D4BEB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огощское</w:t>
      </w:r>
      <w:proofErr w:type="spellEnd"/>
      <w:r w:rsidR="008D4BEB" w:rsidRPr="008D4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 </w:t>
      </w:r>
      <w:proofErr w:type="spellStart"/>
      <w:r w:rsidR="008D4BEB" w:rsidRPr="008D4BEB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Брагина</w:t>
      </w:r>
      <w:proofErr w:type="spellEnd"/>
      <w:r w:rsidR="00B6731C"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0949" w:rsidRPr="00AE6C43" w:rsidRDefault="00922896" w:rsidP="0092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63023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C0949"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0949"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на официальном сайте поселения и в газете «</w:t>
      </w:r>
      <w:proofErr w:type="spellStart"/>
      <w:r w:rsidR="00DC0949"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огощский</w:t>
      </w:r>
      <w:proofErr w:type="spellEnd"/>
      <w:r w:rsidR="00DC0949"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тник».</w:t>
      </w:r>
    </w:p>
    <w:p w:rsidR="00E47505" w:rsidRDefault="00E4750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7505" w:rsidRPr="00AE6C43" w:rsidRDefault="00E4750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7505" w:rsidRPr="008D4BEB" w:rsidRDefault="0092716B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C0949"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C0949"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DC0949"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C0949"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4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84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84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Е.Резинкин</w:t>
      </w:r>
      <w:proofErr w:type="spellEnd"/>
    </w:p>
    <w:p w:rsidR="0092716B" w:rsidRDefault="0092716B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EB" w:rsidRDefault="008D4BEB" w:rsidP="00DB5BB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4BEB" w:rsidRDefault="008D4BEB" w:rsidP="00DB5BB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716B" w:rsidRDefault="00DC0949" w:rsidP="00DB5B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37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зослано: дело – 2, Прокуратура,  </w:t>
      </w:r>
      <w:r w:rsidR="00DB5BB3" w:rsidRPr="00B83768">
        <w:rPr>
          <w:rFonts w:ascii="Times New Roman" w:eastAsia="Times New Roman" w:hAnsi="Times New Roman" w:cs="Times New Roman"/>
          <w:sz w:val="16"/>
          <w:szCs w:val="16"/>
          <w:lang w:eastAsia="ru-RU"/>
        </w:rPr>
        <w:t>Брагин А.В.</w:t>
      </w:r>
      <w:r w:rsidR="00E47505" w:rsidRPr="00B837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DB5BB3" w:rsidRPr="00B83768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Н.С.,</w:t>
      </w:r>
      <w:r w:rsidR="00E47505" w:rsidRPr="00B837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DB5BB3" w:rsidRPr="00B83768">
        <w:rPr>
          <w:rFonts w:ascii="Times New Roman" w:eastAsia="Times New Roman" w:hAnsi="Times New Roman" w:cs="Times New Roman"/>
          <w:sz w:val="16"/>
          <w:szCs w:val="16"/>
          <w:lang w:eastAsia="ru-RU"/>
        </w:rPr>
        <w:t>Ефименко С.С.,</w:t>
      </w:r>
      <w:r w:rsidR="00E47505" w:rsidRPr="00B837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="006B1EB1" w:rsidRPr="00B83768">
        <w:rPr>
          <w:rFonts w:ascii="Times New Roman" w:eastAsia="Times New Roman" w:hAnsi="Times New Roman" w:cs="Times New Roman"/>
          <w:sz w:val="16"/>
          <w:szCs w:val="16"/>
          <w:lang w:eastAsia="ru-RU"/>
        </w:rPr>
        <w:t>Павлюк</w:t>
      </w:r>
      <w:proofErr w:type="spellEnd"/>
      <w:r w:rsidR="006B1EB1" w:rsidRPr="00B837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.Н.,</w:t>
      </w:r>
      <w:r w:rsidR="00E47505" w:rsidRPr="00B837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B1EB1" w:rsidRPr="00B83768">
        <w:rPr>
          <w:rFonts w:ascii="Times New Roman" w:eastAsia="Times New Roman" w:hAnsi="Times New Roman" w:cs="Times New Roman"/>
          <w:sz w:val="16"/>
          <w:szCs w:val="16"/>
          <w:lang w:eastAsia="ru-RU"/>
        </w:rPr>
        <w:t>Смирнова Т.А.</w:t>
      </w:r>
      <w:r w:rsidR="00210C66" w:rsidRPr="00B83768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210C66" w:rsidRPr="00B83768">
        <w:rPr>
          <w:rFonts w:ascii="Times New Roman" w:hAnsi="Times New Roman" w:cs="Times New Roman"/>
          <w:sz w:val="16"/>
          <w:szCs w:val="16"/>
        </w:rPr>
        <w:t xml:space="preserve"> </w:t>
      </w:r>
      <w:r w:rsidR="00E47505" w:rsidRPr="00B83768">
        <w:rPr>
          <w:rFonts w:ascii="Times New Roman" w:hAnsi="Times New Roman" w:cs="Times New Roman"/>
          <w:sz w:val="16"/>
          <w:szCs w:val="16"/>
        </w:rPr>
        <w:t>Богданова Е.В.,</w:t>
      </w:r>
    </w:p>
    <w:p w:rsidR="00D168ED" w:rsidRPr="00B83768" w:rsidRDefault="00E47505" w:rsidP="00DB5B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3768">
        <w:rPr>
          <w:rFonts w:ascii="Times New Roman" w:hAnsi="Times New Roman" w:cs="Times New Roman"/>
          <w:sz w:val="16"/>
          <w:szCs w:val="16"/>
        </w:rPr>
        <w:t xml:space="preserve"> </w:t>
      </w:r>
      <w:r w:rsidR="0092716B">
        <w:rPr>
          <w:rFonts w:ascii="Times New Roman" w:hAnsi="Times New Roman" w:cs="Times New Roman"/>
          <w:sz w:val="16"/>
          <w:szCs w:val="16"/>
        </w:rPr>
        <w:t xml:space="preserve">Соболева </w:t>
      </w:r>
      <w:r w:rsidR="00B83768" w:rsidRPr="00B83768">
        <w:rPr>
          <w:rFonts w:ascii="Times New Roman" w:hAnsi="Times New Roman" w:cs="Times New Roman"/>
          <w:sz w:val="16"/>
          <w:szCs w:val="16"/>
        </w:rPr>
        <w:t xml:space="preserve">О.Ю., </w:t>
      </w:r>
      <w:r w:rsidR="0092716B">
        <w:rPr>
          <w:rFonts w:ascii="Times New Roman" w:hAnsi="Times New Roman" w:cs="Times New Roman"/>
          <w:sz w:val="16"/>
          <w:szCs w:val="16"/>
        </w:rPr>
        <w:t xml:space="preserve">Григорьева Х.П., </w:t>
      </w:r>
      <w:proofErr w:type="spellStart"/>
      <w:r w:rsidR="0092716B">
        <w:rPr>
          <w:rFonts w:ascii="Times New Roman" w:hAnsi="Times New Roman" w:cs="Times New Roman"/>
          <w:sz w:val="16"/>
          <w:szCs w:val="16"/>
        </w:rPr>
        <w:t>Гладинова</w:t>
      </w:r>
      <w:proofErr w:type="spellEnd"/>
      <w:r w:rsidR="0092716B">
        <w:rPr>
          <w:rFonts w:ascii="Times New Roman" w:hAnsi="Times New Roman" w:cs="Times New Roman"/>
          <w:sz w:val="16"/>
          <w:szCs w:val="16"/>
        </w:rPr>
        <w:t xml:space="preserve"> А.В., </w:t>
      </w:r>
      <w:r w:rsidR="00210C66" w:rsidRPr="00B83768">
        <w:rPr>
          <w:rFonts w:ascii="Times New Roman" w:eastAsia="Times New Roman" w:hAnsi="Times New Roman" w:cs="Times New Roman"/>
          <w:sz w:val="16"/>
          <w:szCs w:val="16"/>
          <w:lang w:eastAsia="ru-RU"/>
        </w:rPr>
        <w:t>газета «</w:t>
      </w:r>
      <w:proofErr w:type="spellStart"/>
      <w:r w:rsidR="00210C66" w:rsidRPr="00B83768">
        <w:rPr>
          <w:rFonts w:ascii="Times New Roman" w:eastAsia="Times New Roman" w:hAnsi="Times New Roman" w:cs="Times New Roman"/>
          <w:sz w:val="16"/>
          <w:szCs w:val="16"/>
          <w:lang w:eastAsia="ru-RU"/>
        </w:rPr>
        <w:t>Будогощский</w:t>
      </w:r>
      <w:proofErr w:type="spellEnd"/>
      <w:r w:rsidR="00210C66" w:rsidRPr="00B837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естник».</w:t>
      </w:r>
    </w:p>
    <w:sectPr w:rsidR="00D168ED" w:rsidRPr="00B83768" w:rsidSect="0092716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49"/>
    <w:rsid w:val="00111823"/>
    <w:rsid w:val="00163CC0"/>
    <w:rsid w:val="001B31CC"/>
    <w:rsid w:val="00210C66"/>
    <w:rsid w:val="00346D08"/>
    <w:rsid w:val="00374A0E"/>
    <w:rsid w:val="00555C1E"/>
    <w:rsid w:val="00601F77"/>
    <w:rsid w:val="00607B47"/>
    <w:rsid w:val="0063023D"/>
    <w:rsid w:val="0064621B"/>
    <w:rsid w:val="00672D63"/>
    <w:rsid w:val="006B1EB1"/>
    <w:rsid w:val="006F09C2"/>
    <w:rsid w:val="00770CF9"/>
    <w:rsid w:val="007B1748"/>
    <w:rsid w:val="00814880"/>
    <w:rsid w:val="008151E7"/>
    <w:rsid w:val="008435C0"/>
    <w:rsid w:val="00883E74"/>
    <w:rsid w:val="00886675"/>
    <w:rsid w:val="008D4BEB"/>
    <w:rsid w:val="00922896"/>
    <w:rsid w:val="0092716B"/>
    <w:rsid w:val="00955114"/>
    <w:rsid w:val="00980C89"/>
    <w:rsid w:val="009D38F1"/>
    <w:rsid w:val="009E37EC"/>
    <w:rsid w:val="00A16BCC"/>
    <w:rsid w:val="00A21CC3"/>
    <w:rsid w:val="00AE6C43"/>
    <w:rsid w:val="00B32C23"/>
    <w:rsid w:val="00B6731C"/>
    <w:rsid w:val="00B83768"/>
    <w:rsid w:val="00CC77D7"/>
    <w:rsid w:val="00D168ED"/>
    <w:rsid w:val="00D77BEB"/>
    <w:rsid w:val="00DB5BB3"/>
    <w:rsid w:val="00DC0949"/>
    <w:rsid w:val="00DD45C5"/>
    <w:rsid w:val="00E24722"/>
    <w:rsid w:val="00E47505"/>
    <w:rsid w:val="00E55411"/>
    <w:rsid w:val="00EF163B"/>
    <w:rsid w:val="00F20123"/>
    <w:rsid w:val="00F9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E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F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E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F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B278-F77E-49B8-9938-AEA3E90B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6-07-05T09:19:00Z</cp:lastPrinted>
  <dcterms:created xsi:type="dcterms:W3CDTF">2016-07-05T09:09:00Z</dcterms:created>
  <dcterms:modified xsi:type="dcterms:W3CDTF">2016-07-05T10:49:00Z</dcterms:modified>
</cp:coreProperties>
</file>